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64D" w:rsidRPr="00AB6A48" w:rsidRDefault="00AB6A48">
      <w:pPr>
        <w:rPr>
          <w:rFonts w:ascii="Arial Black" w:hAnsi="Arial Black"/>
          <w:i/>
          <w:color w:val="00B050"/>
          <w:sz w:val="24"/>
          <w:szCs w:val="24"/>
        </w:rPr>
      </w:pPr>
      <w:r>
        <w:rPr>
          <w:rFonts w:ascii="Arial Black" w:hAnsi="Arial Black"/>
          <w:i/>
          <w:color w:val="00B050"/>
          <w:sz w:val="24"/>
          <w:szCs w:val="24"/>
        </w:rPr>
        <w:t xml:space="preserve">           </w:t>
      </w:r>
      <w:r w:rsidR="00D163B4">
        <w:rPr>
          <w:rFonts w:ascii="Arial Black" w:hAnsi="Arial Black"/>
          <w:i/>
          <w:color w:val="00B050"/>
          <w:sz w:val="24"/>
          <w:szCs w:val="24"/>
        </w:rPr>
        <w:t xml:space="preserve">  </w:t>
      </w:r>
      <w:r w:rsidR="00E30424" w:rsidRPr="00AB6A48">
        <w:rPr>
          <w:rFonts w:ascii="Arial Black" w:hAnsi="Arial Black"/>
          <w:i/>
          <w:color w:val="00B050"/>
          <w:sz w:val="24"/>
          <w:szCs w:val="24"/>
        </w:rPr>
        <w:t>Рекомендуем вам:</w:t>
      </w:r>
    </w:p>
    <w:p w:rsidR="0098064D" w:rsidRPr="00AB6A48" w:rsidRDefault="00E30424">
      <w:pPr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  <w:r w:rsidRPr="00AB6A48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Понаблюдайте с ребёнком за комнатными растениями у вас дома. Обратите внимание на листья, стебли, цветы. Расскажите ребёнку о том, что растения живые, за ними надо ухаживать</w:t>
      </w:r>
      <w:r w:rsidR="00AB6A48" w:rsidRPr="00AB6A48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 xml:space="preserve"> (</w:t>
      </w:r>
      <w:r w:rsidRPr="00AB6A48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поливать, протирать листья, рыхлить почву</w:t>
      </w:r>
      <w:r w:rsidR="001331C2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, пересаживать</w:t>
      </w:r>
      <w:r w:rsidRPr="00AB6A48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). Им нужно много света. В этих условиях они себя хорошо чувствуют, не болеют, на них приятно смотреть и любоваться.</w:t>
      </w:r>
      <w:r w:rsidR="00AB6A48" w:rsidRPr="00AB6A48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 xml:space="preserve">                                                 </w:t>
      </w:r>
    </w:p>
    <w:p w:rsidR="00AB6A48" w:rsidRPr="00AB6A48" w:rsidRDefault="00D163B4">
      <w:pPr>
        <w:rPr>
          <w:color w:val="538135" w:themeColor="accent6" w:themeShade="BF"/>
        </w:rPr>
      </w:pPr>
      <w:r>
        <w:rPr>
          <w:noProof/>
          <w:color w:val="538135" w:themeColor="accent6" w:themeShade="BF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544830</wp:posOffset>
            </wp:positionH>
            <wp:positionV relativeFrom="margin">
              <wp:posOffset>2192655</wp:posOffset>
            </wp:positionV>
            <wp:extent cx="1857375" cy="1238250"/>
            <wp:effectExtent l="19050" t="0" r="9525" b="0"/>
            <wp:wrapSquare wrapText="bothSides"/>
            <wp:docPr id="15" name="Рисунок 15" descr="C:\Users\admin\Downloads\2dd491096e06a86ae2c78583e63e0090_ce_738x490x1x0_cropped_1332x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ownloads\2dd491096e06a86ae2c78583e63e0090_ce_738x490x1x0_cropped_1332x88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6A48" w:rsidRPr="00AB6A48">
        <w:rPr>
          <w:color w:val="538135" w:themeColor="accent6" w:themeShade="BF"/>
        </w:rPr>
        <w:t xml:space="preserve">              </w:t>
      </w:r>
    </w:p>
    <w:p w:rsidR="00AB6A48" w:rsidRDefault="00AB6A48"/>
    <w:p w:rsidR="00AB6A48" w:rsidRDefault="00AB6A48"/>
    <w:p w:rsidR="0098064D" w:rsidRDefault="00AB6A48">
      <w:r>
        <w:t xml:space="preserve">  </w:t>
      </w:r>
    </w:p>
    <w:p w:rsidR="0098064D" w:rsidRDefault="0098064D"/>
    <w:p w:rsidR="001331C2" w:rsidRPr="00AB6A48" w:rsidRDefault="00D163B4" w:rsidP="001331C2">
      <w:pPr>
        <w:rPr>
          <w:rFonts w:ascii="Arial Black" w:hAnsi="Arial Black"/>
          <w:i/>
          <w:color w:val="00B050"/>
          <w:sz w:val="24"/>
          <w:szCs w:val="24"/>
        </w:rPr>
      </w:pPr>
      <w:r>
        <w:rPr>
          <w:rFonts w:ascii="Arial Black" w:hAnsi="Arial Black"/>
          <w:i/>
          <w:color w:val="00B050"/>
          <w:sz w:val="24"/>
          <w:szCs w:val="24"/>
        </w:rPr>
        <w:t xml:space="preserve">          </w:t>
      </w:r>
      <w:r w:rsidR="001331C2">
        <w:rPr>
          <w:rFonts w:ascii="Arial Black" w:hAnsi="Arial Black"/>
          <w:i/>
          <w:color w:val="00B050"/>
          <w:sz w:val="24"/>
          <w:szCs w:val="24"/>
        </w:rPr>
        <w:t xml:space="preserve"> Поиграйте с детьми:</w:t>
      </w:r>
    </w:p>
    <w:p w:rsidR="00A10E28" w:rsidRDefault="001331C2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331C2">
        <w:rPr>
          <w:rFonts w:ascii="Times New Roman" w:hAnsi="Times New Roman" w:cs="Times New Roman"/>
          <w:b/>
          <w:color w:val="C00000"/>
          <w:sz w:val="24"/>
          <w:szCs w:val="24"/>
        </w:rPr>
        <w:t>Игра «Закончи предложение»</w:t>
      </w:r>
      <w:r w:rsidR="007D1F8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  <w:t xml:space="preserve">Я начинаю предложение, а ты заканчиваешь, начиная свой ответ со слов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«</w:t>
      </w:r>
      <w:r w:rsidRPr="001331C2">
        <w:rPr>
          <w:rFonts w:ascii="Times New Roman" w:hAnsi="Times New Roman" w:cs="Times New Roman"/>
          <w:b/>
          <w:color w:val="C00000"/>
          <w:sz w:val="24"/>
          <w:szCs w:val="24"/>
        </w:rPr>
        <w:t>для того чтобы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…»</w:t>
      </w:r>
      <w:r w:rsidRPr="001331C2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</w:p>
    <w:p w:rsidR="001331C2" w:rsidRDefault="001331C2" w:rsidP="001331C2">
      <w:pPr>
        <w:pStyle w:val="a5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331C2">
        <w:rPr>
          <w:rFonts w:ascii="Times New Roman" w:hAnsi="Times New Roman" w:cs="Times New Roman"/>
          <w:b/>
          <w:color w:val="C00000"/>
          <w:sz w:val="24"/>
          <w:szCs w:val="24"/>
        </w:rPr>
        <w:t>- Комнатные растения необходимо поливать (…для того, чтобы они не завяли).</w:t>
      </w:r>
    </w:p>
    <w:p w:rsidR="001331C2" w:rsidRDefault="001331C2" w:rsidP="001331C2">
      <w:pPr>
        <w:pStyle w:val="a5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 Комнатным растениям нужен солнечный свет (…для того</w:t>
      </w:r>
      <w:r w:rsidR="00D163B4">
        <w:rPr>
          <w:rFonts w:ascii="Times New Roman" w:hAnsi="Times New Roman" w:cs="Times New Roman"/>
          <w:b/>
          <w:color w:val="C00000"/>
          <w:sz w:val="24"/>
          <w:szCs w:val="24"/>
        </w:rPr>
        <w:t>,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чтобы они хорошо росли).</w:t>
      </w:r>
    </w:p>
    <w:p w:rsidR="001331C2" w:rsidRDefault="00D163B4" w:rsidP="001331C2">
      <w:pPr>
        <w:pStyle w:val="a5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- </w:t>
      </w:r>
      <w:r w:rsidR="001331C2">
        <w:rPr>
          <w:rFonts w:ascii="Times New Roman" w:hAnsi="Times New Roman" w:cs="Times New Roman"/>
          <w:b/>
          <w:color w:val="C00000"/>
          <w:sz w:val="24"/>
          <w:szCs w:val="24"/>
        </w:rPr>
        <w:t>Листья комнатных растений нужно протирать (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…для того, чтобы они могли дышать).</w:t>
      </w:r>
    </w:p>
    <w:p w:rsidR="00D163B4" w:rsidRDefault="00D163B4" w:rsidP="001331C2">
      <w:pPr>
        <w:pStyle w:val="a5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Комнатные растения нужны человеку (…для того, чтобы украшать дом, очищать воздух).</w:t>
      </w:r>
    </w:p>
    <w:p w:rsidR="00D163B4" w:rsidRPr="00D163B4" w:rsidRDefault="00D163B4" w:rsidP="001331C2">
      <w:pPr>
        <w:pStyle w:val="a5"/>
        <w:jc w:val="center"/>
        <w:rPr>
          <w:rFonts w:ascii="Times New Roman" w:hAnsi="Times New Roman" w:cs="Times New Roman"/>
          <w:b/>
          <w:color w:val="C00000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- Комнатные растения нужно удобрять </w:t>
      </w:r>
      <w:r>
        <w:rPr>
          <w:rFonts w:ascii="Times New Roman" w:hAnsi="Times New Roman" w:cs="Times New Roman"/>
          <w:b/>
          <w:color w:val="C00000"/>
          <w:szCs w:val="24"/>
        </w:rPr>
        <w:t xml:space="preserve">(…для того, чтобы растения росли </w:t>
      </w:r>
      <w:proofErr w:type="gramStart"/>
      <w:r>
        <w:rPr>
          <w:rFonts w:ascii="Times New Roman" w:hAnsi="Times New Roman" w:cs="Times New Roman"/>
          <w:b/>
          <w:color w:val="C00000"/>
          <w:szCs w:val="24"/>
        </w:rPr>
        <w:t>здоровыми</w:t>
      </w:r>
      <w:proofErr w:type="gramEnd"/>
      <w:r>
        <w:rPr>
          <w:rFonts w:ascii="Times New Roman" w:hAnsi="Times New Roman" w:cs="Times New Roman"/>
          <w:b/>
          <w:color w:val="C00000"/>
          <w:szCs w:val="24"/>
        </w:rPr>
        <w:t xml:space="preserve"> и красивыми).</w:t>
      </w:r>
    </w:p>
    <w:p w:rsidR="001331C2" w:rsidRPr="001331C2" w:rsidRDefault="001331C2" w:rsidP="001331C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64D" w:rsidRPr="001331C2" w:rsidRDefault="0098064D">
      <w:pPr>
        <w:rPr>
          <w:rFonts w:ascii="Times New Roman" w:hAnsi="Times New Roman" w:cs="Times New Roman"/>
          <w:b/>
          <w:sz w:val="24"/>
          <w:szCs w:val="24"/>
        </w:rPr>
      </w:pPr>
    </w:p>
    <w:p w:rsidR="0098064D" w:rsidRPr="004C5069" w:rsidRDefault="0098064D">
      <w:pPr>
        <w:rPr>
          <w:rFonts w:ascii="Times New Roman" w:hAnsi="Times New Roman" w:cs="Times New Roman"/>
          <w:color w:val="FFC000"/>
          <w:sz w:val="28"/>
          <w:szCs w:val="28"/>
        </w:rPr>
      </w:pPr>
    </w:p>
    <w:p w:rsidR="0098064D" w:rsidRDefault="0098064D"/>
    <w:p w:rsidR="0098064D" w:rsidRDefault="0098064D"/>
    <w:p w:rsidR="0098064D" w:rsidRDefault="0098064D"/>
    <w:p w:rsidR="00C927AD" w:rsidRDefault="00C927AD"/>
    <w:p w:rsidR="005851EC" w:rsidRPr="00992344" w:rsidRDefault="00992344">
      <w:pPr>
        <w:rPr>
          <w:rFonts w:ascii="Arial Black" w:hAnsi="Arial Black"/>
          <w:color w:val="A30D83"/>
          <w:sz w:val="28"/>
          <w:szCs w:val="28"/>
        </w:rPr>
      </w:pPr>
      <w:r>
        <w:rPr>
          <w:rFonts w:ascii="Arial Black" w:hAnsi="Arial Black"/>
          <w:noProof/>
          <w:color w:val="833C0B" w:themeColor="accent2" w:themeShade="80"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3859530</wp:posOffset>
            </wp:positionH>
            <wp:positionV relativeFrom="margin">
              <wp:posOffset>11430</wp:posOffset>
            </wp:positionV>
            <wp:extent cx="1981200" cy="1571625"/>
            <wp:effectExtent l="19050" t="0" r="0" b="0"/>
            <wp:wrapSquare wrapText="bothSides"/>
            <wp:docPr id="14" name="Рисунок 14" descr="C:\Users\admin\Downloads\kartinka-1.-kvartirnaja-fia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wnloads\kartinka-1.-kvartirnaja-fial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5851EC" w:rsidRPr="00E30424">
        <w:rPr>
          <w:rFonts w:ascii="Arial Black" w:hAnsi="Arial Black"/>
          <w:color w:val="A30D83"/>
          <w:sz w:val="28"/>
          <w:szCs w:val="28"/>
        </w:rPr>
        <w:t>Комнатные</w:t>
      </w:r>
      <w:proofErr w:type="gramEnd"/>
      <w:r w:rsidR="005851EC" w:rsidRPr="00992344">
        <w:rPr>
          <w:rFonts w:ascii="Arial Black" w:hAnsi="Arial Black"/>
          <w:color w:val="A30D83"/>
          <w:sz w:val="28"/>
          <w:szCs w:val="28"/>
        </w:rPr>
        <w:t xml:space="preserve"> растение –</w:t>
      </w:r>
      <w:r>
        <w:rPr>
          <w:rFonts w:ascii="Arial Black" w:hAnsi="Arial Black"/>
          <w:color w:val="A30D83"/>
          <w:sz w:val="28"/>
          <w:szCs w:val="28"/>
        </w:rPr>
        <w:t xml:space="preserve">              </w:t>
      </w:r>
      <w:r w:rsidR="005851EC" w:rsidRPr="00992344">
        <w:rPr>
          <w:rFonts w:ascii="Arial Black" w:hAnsi="Arial Black"/>
          <w:color w:val="A30D83"/>
          <w:sz w:val="28"/>
          <w:szCs w:val="28"/>
        </w:rPr>
        <w:t xml:space="preserve"> </w:t>
      </w:r>
      <w:r>
        <w:rPr>
          <w:rFonts w:ascii="Arial Black" w:hAnsi="Arial Black"/>
          <w:color w:val="A30D83"/>
          <w:sz w:val="28"/>
          <w:szCs w:val="28"/>
        </w:rPr>
        <w:t xml:space="preserve">  </w:t>
      </w:r>
      <w:r w:rsidR="005851EC" w:rsidRPr="00992344">
        <w:rPr>
          <w:rFonts w:ascii="Arial Black" w:hAnsi="Arial Black"/>
          <w:color w:val="A30D83"/>
          <w:sz w:val="28"/>
          <w:szCs w:val="28"/>
        </w:rPr>
        <w:t>это источник:</w:t>
      </w:r>
    </w:p>
    <w:p w:rsidR="005851EC" w:rsidRPr="005851EC" w:rsidRDefault="005851EC">
      <w:pPr>
        <w:rPr>
          <w:rFonts w:ascii="Arial Black" w:hAnsi="Arial Black"/>
          <w:color w:val="FF0000"/>
          <w:sz w:val="24"/>
          <w:szCs w:val="24"/>
        </w:rPr>
      </w:pPr>
      <w:r w:rsidRPr="005851EC">
        <w:rPr>
          <w:rFonts w:ascii="Arial Black" w:hAnsi="Arial Black"/>
          <w:color w:val="FF0000"/>
          <w:sz w:val="24"/>
          <w:szCs w:val="24"/>
        </w:rPr>
        <w:t>- Красоты</w:t>
      </w:r>
    </w:p>
    <w:p w:rsidR="005D70E4" w:rsidRPr="005851EC" w:rsidRDefault="005851EC">
      <w:pPr>
        <w:rPr>
          <w:rFonts w:ascii="Arial Black" w:hAnsi="Arial Black"/>
          <w:color w:val="2E74B5" w:themeColor="accent1" w:themeShade="BF"/>
          <w:sz w:val="24"/>
          <w:szCs w:val="24"/>
        </w:rPr>
      </w:pPr>
      <w:r w:rsidRPr="005851EC">
        <w:rPr>
          <w:rFonts w:ascii="Arial Black" w:hAnsi="Arial Black"/>
          <w:color w:val="2E74B5" w:themeColor="accent1" w:themeShade="BF"/>
          <w:sz w:val="24"/>
          <w:szCs w:val="24"/>
        </w:rPr>
        <w:t>- Чистого воздуха</w:t>
      </w:r>
    </w:p>
    <w:p w:rsidR="005D70E4" w:rsidRDefault="005851EC">
      <w:pPr>
        <w:rPr>
          <w:rFonts w:ascii="Arial Black" w:hAnsi="Arial Black"/>
          <w:color w:val="00B050"/>
          <w:sz w:val="24"/>
          <w:szCs w:val="24"/>
        </w:rPr>
      </w:pPr>
      <w:r w:rsidRPr="005851EC">
        <w:rPr>
          <w:rFonts w:ascii="Arial Black" w:hAnsi="Arial Black"/>
          <w:color w:val="00B050"/>
          <w:sz w:val="24"/>
          <w:szCs w:val="24"/>
        </w:rPr>
        <w:t>- Здоровья</w:t>
      </w:r>
    </w:p>
    <w:p w:rsidR="005851EC" w:rsidRPr="00992344" w:rsidRDefault="005851EC">
      <w:pPr>
        <w:rPr>
          <w:rFonts w:ascii="Arial Black" w:hAnsi="Arial Black"/>
          <w:color w:val="FFC000"/>
          <w:sz w:val="24"/>
          <w:szCs w:val="24"/>
        </w:rPr>
      </w:pPr>
      <w:r w:rsidRPr="00992344">
        <w:rPr>
          <w:rFonts w:ascii="Arial Black" w:hAnsi="Arial Black"/>
          <w:color w:val="FFC000"/>
          <w:sz w:val="24"/>
          <w:szCs w:val="24"/>
        </w:rPr>
        <w:t>- Хорошего настроения</w:t>
      </w:r>
    </w:p>
    <w:p w:rsidR="0098064D" w:rsidRDefault="00992344">
      <w:pPr>
        <w:rPr>
          <w:rFonts w:ascii="Arial Black" w:hAnsi="Arial Black"/>
          <w:color w:val="A30D83"/>
          <w:sz w:val="24"/>
          <w:szCs w:val="24"/>
        </w:rPr>
      </w:pPr>
      <w:r w:rsidRPr="00E30424">
        <w:rPr>
          <w:rFonts w:ascii="Arial Black" w:hAnsi="Arial Black"/>
          <w:color w:val="A30D83"/>
          <w:sz w:val="24"/>
          <w:szCs w:val="24"/>
        </w:rPr>
        <w:t>Забота о комнатных растениях делает человека добрее.                          Хорошо когда за растениями ухаживают не только взрослые, но и дети. Тем самым у детей формируется правильное отношение к окружающему миру. Не забывайте разговаривать со своими зелёными друзьями: растения нуждаются в этом, да и вы - тоже.</w:t>
      </w:r>
    </w:p>
    <w:p w:rsidR="001331C2" w:rsidRPr="001331C2" w:rsidRDefault="001331C2">
      <w:pPr>
        <w:rPr>
          <w:rFonts w:ascii="Arial Black" w:hAnsi="Arial Black"/>
          <w:color w:val="A30D83"/>
          <w:sz w:val="24"/>
          <w:szCs w:val="24"/>
        </w:rPr>
      </w:pPr>
    </w:p>
    <w:p w:rsidR="0098064D" w:rsidRPr="0038249E" w:rsidRDefault="00992344" w:rsidP="0098064D">
      <w:pPr>
        <w:rPr>
          <w:rFonts w:ascii="Times New Roman" w:hAnsi="Times New Roman" w:cs="Times New Roman"/>
          <w:b/>
          <w:color w:val="8A1704"/>
          <w:sz w:val="24"/>
          <w:szCs w:val="24"/>
        </w:rPr>
      </w:pPr>
      <w:r>
        <w:rPr>
          <w:rFonts w:ascii="Times New Roman" w:hAnsi="Times New Roman" w:cs="Times New Roman"/>
          <w:b/>
          <w:color w:val="8A1704"/>
          <w:sz w:val="24"/>
          <w:szCs w:val="24"/>
        </w:rPr>
        <w:lastRenderedPageBreak/>
        <w:t xml:space="preserve"> </w:t>
      </w:r>
      <w:r w:rsidR="00EF3288" w:rsidRPr="0038249E">
        <w:rPr>
          <w:rFonts w:ascii="Times New Roman" w:hAnsi="Times New Roman" w:cs="Times New Roman"/>
          <w:b/>
          <w:color w:val="8A170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8A1704"/>
          <w:sz w:val="24"/>
          <w:szCs w:val="24"/>
        </w:rPr>
        <w:t xml:space="preserve">   </w:t>
      </w:r>
      <w:r w:rsidR="0098064D" w:rsidRPr="0038249E">
        <w:rPr>
          <w:rFonts w:ascii="Times New Roman" w:hAnsi="Times New Roman" w:cs="Times New Roman"/>
          <w:b/>
          <w:color w:val="8A1704"/>
          <w:sz w:val="24"/>
          <w:szCs w:val="24"/>
        </w:rPr>
        <w:t>МАДОУ детский сад №176 г. Тюмень</w:t>
      </w:r>
    </w:p>
    <w:p w:rsidR="00EF3288" w:rsidRDefault="00EF3288" w:rsidP="0098064D">
      <w:pPr>
        <w:rPr>
          <w:sz w:val="52"/>
          <w:szCs w:val="52"/>
        </w:rPr>
      </w:pPr>
    </w:p>
    <w:p w:rsidR="0098064D" w:rsidRPr="00874DD0" w:rsidRDefault="00874DD0" w:rsidP="0098064D">
      <w:pPr>
        <w:rPr>
          <w:rFonts w:ascii="Times New Roman" w:hAnsi="Times New Roman" w:cs="Times New Roman"/>
          <w:b/>
          <w:color w:val="008000"/>
          <w:sz w:val="50"/>
          <w:szCs w:val="50"/>
        </w:rPr>
      </w:pPr>
      <w:bookmarkStart w:id="0" w:name="_GoBack"/>
      <w:bookmarkEnd w:id="0"/>
      <w:r w:rsidRPr="00874DD0">
        <w:rPr>
          <w:rFonts w:ascii="Times New Roman" w:hAnsi="Times New Roman" w:cs="Times New Roman"/>
          <w:b/>
          <w:color w:val="008000"/>
          <w:sz w:val="50"/>
          <w:szCs w:val="50"/>
        </w:rPr>
        <w:t>Комнатные растения</w:t>
      </w:r>
    </w:p>
    <w:p w:rsidR="00874DD0" w:rsidRPr="00874DD0" w:rsidRDefault="00874DD0" w:rsidP="0098064D">
      <w:pPr>
        <w:rPr>
          <w:rFonts w:ascii="Times New Roman" w:hAnsi="Times New Roman" w:cs="Times New Roman"/>
          <w:b/>
          <w:color w:val="008000"/>
          <w:sz w:val="50"/>
          <w:szCs w:val="50"/>
        </w:rPr>
      </w:pPr>
      <w:r w:rsidRPr="00874DD0">
        <w:rPr>
          <w:rFonts w:ascii="Times New Roman" w:hAnsi="Times New Roman" w:cs="Times New Roman"/>
          <w:b/>
          <w:color w:val="008000"/>
          <w:sz w:val="50"/>
          <w:szCs w:val="50"/>
        </w:rPr>
        <w:t xml:space="preserve">      в нашей жизни.</w:t>
      </w:r>
    </w:p>
    <w:p w:rsidR="0098064D" w:rsidRDefault="0098064D"/>
    <w:p w:rsidR="0098064D" w:rsidRDefault="00E30424"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7040880</wp:posOffset>
            </wp:positionH>
            <wp:positionV relativeFrom="margin">
              <wp:posOffset>2468880</wp:posOffset>
            </wp:positionV>
            <wp:extent cx="2947035" cy="2305050"/>
            <wp:effectExtent l="19050" t="0" r="5715" b="0"/>
            <wp:wrapSquare wrapText="bothSides"/>
            <wp:docPr id="20" name="Рисунок 1" descr="https://cdn.botanichka.ru/wp-content/uploads/2014/07/flowerpot-2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botanichka.ru/wp-content/uploads/2014/07/flowerpot-2-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784" r="10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3288" w:rsidRDefault="00EF3288"/>
    <w:p w:rsidR="00874DD0" w:rsidRDefault="00874DD0"/>
    <w:p w:rsidR="0098064D" w:rsidRPr="0038249E" w:rsidRDefault="00D163B4" w:rsidP="0098064D">
      <w:pPr>
        <w:rPr>
          <w:rFonts w:ascii="Times New Roman" w:hAnsi="Times New Roman" w:cs="Times New Roman"/>
          <w:b/>
          <w:color w:val="8A1704"/>
          <w:sz w:val="24"/>
          <w:szCs w:val="24"/>
        </w:rPr>
      </w:pPr>
      <w:r>
        <w:rPr>
          <w:rFonts w:ascii="Times New Roman" w:hAnsi="Times New Roman" w:cs="Times New Roman"/>
          <w:b/>
          <w:color w:val="8A1704"/>
          <w:sz w:val="24"/>
          <w:szCs w:val="24"/>
        </w:rPr>
        <w:t xml:space="preserve">                       </w:t>
      </w:r>
      <w:r w:rsidR="00EF3288" w:rsidRPr="0038249E">
        <w:rPr>
          <w:rFonts w:ascii="Times New Roman" w:hAnsi="Times New Roman" w:cs="Times New Roman"/>
          <w:b/>
          <w:color w:val="8A1704"/>
          <w:sz w:val="24"/>
          <w:szCs w:val="24"/>
        </w:rPr>
        <w:t xml:space="preserve">  Составитель</w:t>
      </w:r>
      <w:r>
        <w:rPr>
          <w:rFonts w:ascii="Times New Roman" w:hAnsi="Times New Roman" w:cs="Times New Roman"/>
          <w:b/>
          <w:color w:val="8A1704"/>
          <w:sz w:val="24"/>
          <w:szCs w:val="24"/>
        </w:rPr>
        <w:t>:</w:t>
      </w:r>
      <w:r w:rsidR="0098064D" w:rsidRPr="0038249E">
        <w:rPr>
          <w:rFonts w:ascii="Times New Roman" w:hAnsi="Times New Roman" w:cs="Times New Roman"/>
          <w:b/>
          <w:color w:val="8A1704"/>
          <w:sz w:val="24"/>
          <w:szCs w:val="24"/>
        </w:rPr>
        <w:t xml:space="preserve"> </w:t>
      </w:r>
      <w:proofErr w:type="spellStart"/>
      <w:r w:rsidR="0098064D" w:rsidRPr="0038249E">
        <w:rPr>
          <w:rFonts w:ascii="Times New Roman" w:hAnsi="Times New Roman" w:cs="Times New Roman"/>
          <w:b/>
          <w:color w:val="8A1704"/>
          <w:sz w:val="24"/>
          <w:szCs w:val="24"/>
        </w:rPr>
        <w:t>Шуватова</w:t>
      </w:r>
      <w:proofErr w:type="spellEnd"/>
      <w:r w:rsidR="0098064D" w:rsidRPr="0038249E">
        <w:rPr>
          <w:rFonts w:ascii="Times New Roman" w:hAnsi="Times New Roman" w:cs="Times New Roman"/>
          <w:b/>
          <w:color w:val="8A1704"/>
          <w:sz w:val="24"/>
          <w:szCs w:val="24"/>
        </w:rPr>
        <w:t xml:space="preserve"> М.Л.</w:t>
      </w:r>
    </w:p>
    <w:p w:rsidR="00874DD0" w:rsidRDefault="00874DD0" w:rsidP="0098064D">
      <w:pPr>
        <w:rPr>
          <w:rFonts w:ascii="Times New Roman" w:hAnsi="Times New Roman" w:cs="Times New Roman"/>
          <w:b/>
          <w:color w:val="8A1704"/>
          <w:sz w:val="24"/>
          <w:szCs w:val="24"/>
        </w:rPr>
      </w:pPr>
      <w:r w:rsidRPr="0038249E">
        <w:rPr>
          <w:rFonts w:ascii="Times New Roman" w:hAnsi="Times New Roman" w:cs="Times New Roman"/>
          <w:b/>
          <w:color w:val="8A1704"/>
          <w:sz w:val="24"/>
          <w:szCs w:val="24"/>
        </w:rPr>
        <w:t xml:space="preserve">                         </w:t>
      </w:r>
      <w:r w:rsidR="00D163B4">
        <w:rPr>
          <w:rFonts w:ascii="Times New Roman" w:hAnsi="Times New Roman" w:cs="Times New Roman"/>
          <w:b/>
          <w:color w:val="8A1704"/>
          <w:sz w:val="24"/>
          <w:szCs w:val="24"/>
        </w:rPr>
        <w:t xml:space="preserve">                          </w:t>
      </w:r>
      <w:proofErr w:type="spellStart"/>
      <w:r w:rsidRPr="0038249E">
        <w:rPr>
          <w:rFonts w:ascii="Times New Roman" w:hAnsi="Times New Roman" w:cs="Times New Roman"/>
          <w:b/>
          <w:color w:val="8A1704"/>
          <w:sz w:val="24"/>
          <w:szCs w:val="24"/>
        </w:rPr>
        <w:t>Баландюк</w:t>
      </w:r>
      <w:proofErr w:type="spellEnd"/>
      <w:r w:rsidRPr="0038249E">
        <w:rPr>
          <w:rFonts w:ascii="Times New Roman" w:hAnsi="Times New Roman" w:cs="Times New Roman"/>
          <w:b/>
          <w:color w:val="8A1704"/>
          <w:sz w:val="24"/>
          <w:szCs w:val="24"/>
        </w:rPr>
        <w:t xml:space="preserve"> С.В.</w:t>
      </w:r>
    </w:p>
    <w:p w:rsidR="00992344" w:rsidRPr="0038249E" w:rsidRDefault="00992344" w:rsidP="0098064D">
      <w:pPr>
        <w:rPr>
          <w:rFonts w:ascii="Times New Roman" w:hAnsi="Times New Roman" w:cs="Times New Roman"/>
          <w:b/>
          <w:color w:val="8A1704"/>
          <w:sz w:val="24"/>
          <w:szCs w:val="24"/>
        </w:rPr>
      </w:pPr>
    </w:p>
    <w:p w:rsidR="00992344" w:rsidRPr="00992344" w:rsidRDefault="00EF3288" w:rsidP="0098064D">
      <w:pPr>
        <w:rPr>
          <w:rFonts w:ascii="Times New Roman" w:hAnsi="Times New Roman" w:cs="Times New Roman"/>
          <w:b/>
          <w:color w:val="8A1704"/>
          <w:sz w:val="24"/>
          <w:szCs w:val="24"/>
        </w:rPr>
      </w:pPr>
      <w:r w:rsidRPr="0038249E">
        <w:rPr>
          <w:rFonts w:ascii="Times New Roman" w:hAnsi="Times New Roman" w:cs="Times New Roman"/>
          <w:b/>
          <w:color w:val="8A1704"/>
          <w:sz w:val="24"/>
          <w:szCs w:val="24"/>
        </w:rPr>
        <w:t xml:space="preserve"> </w:t>
      </w:r>
      <w:r w:rsidR="00992344">
        <w:rPr>
          <w:rFonts w:ascii="Times New Roman" w:hAnsi="Times New Roman" w:cs="Times New Roman"/>
          <w:b/>
          <w:color w:val="8A1704"/>
          <w:sz w:val="24"/>
          <w:szCs w:val="24"/>
        </w:rPr>
        <w:t xml:space="preserve">                          </w:t>
      </w:r>
      <w:r w:rsidR="00874DD0" w:rsidRPr="0038249E">
        <w:rPr>
          <w:rFonts w:ascii="Times New Roman" w:hAnsi="Times New Roman" w:cs="Times New Roman"/>
          <w:b/>
          <w:color w:val="8A1704"/>
          <w:sz w:val="24"/>
          <w:szCs w:val="24"/>
        </w:rPr>
        <w:t>г. Тюмень 2022</w:t>
      </w:r>
      <w:r w:rsidRPr="0038249E">
        <w:rPr>
          <w:rFonts w:ascii="Times New Roman" w:hAnsi="Times New Roman" w:cs="Times New Roman"/>
          <w:b/>
          <w:color w:val="8A1704"/>
          <w:sz w:val="24"/>
          <w:szCs w:val="24"/>
        </w:rPr>
        <w:t>г.</w:t>
      </w:r>
    </w:p>
    <w:p w:rsidR="00EF3288" w:rsidRPr="00FB7212" w:rsidRDefault="002C3B48" w:rsidP="0098064D">
      <w:pPr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833C0B" w:themeColor="accent2" w:themeShade="8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402080</wp:posOffset>
            </wp:positionH>
            <wp:positionV relativeFrom="margin">
              <wp:posOffset>4773930</wp:posOffset>
            </wp:positionV>
            <wp:extent cx="1619250" cy="857250"/>
            <wp:effectExtent l="19050" t="0" r="0" b="0"/>
            <wp:wrapSquare wrapText="bothSides"/>
            <wp:docPr id="4" name="Рисунок 4" descr="http://interesnoje.ru/wp-content/uploads/2018/05/maxresdefault-3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nteresnoje.ru/wp-content/uploads/2018/05/maxresdefault-31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4D4E" w:rsidRPr="00FB7212">
        <w:rPr>
          <w:rFonts w:ascii="Times New Roman" w:hAnsi="Times New Roman" w:cs="Times New Roman"/>
          <w:b/>
          <w:noProof/>
          <w:color w:val="833C0B" w:themeColor="accent2" w:themeShade="80"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125980</wp:posOffset>
            </wp:positionH>
            <wp:positionV relativeFrom="margin">
              <wp:posOffset>449580</wp:posOffset>
            </wp:positionV>
            <wp:extent cx="895350" cy="1181100"/>
            <wp:effectExtent l="19050" t="0" r="0" b="0"/>
            <wp:wrapSquare wrapText="bothSides"/>
            <wp:docPr id="1" name="Рисунок 1" descr="https://oir.mobi/uploads/posts/2021-10/1635185837_5-oir-mobi-p-domashnie-tsveti-na-podokonnike-tsveti-kra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ir.mobi/uploads/posts/2021-10/1635185837_5-oir-mobi-p-domashnie-tsveti-na-podokonnike-tsveti-kra-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249E" w:rsidRPr="00FB7212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С глубокой древности</w:t>
      </w:r>
      <w:r w:rsidR="00BC5AE2" w:rsidRPr="00FB7212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 xml:space="preserve"> человек стремился украсить своё жилище растениями.              Интерьерное </w:t>
      </w:r>
      <w:r w:rsidR="00BC5AE2" w:rsidRPr="00D163B4"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  <w:t>озеленение</w:t>
      </w:r>
      <w:r w:rsidR="00BC5AE2" w:rsidRPr="00FB7212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 xml:space="preserve"> возникло, как элемент культуры человека, отвечающий за его эстетические потребности. Человек ощущал себя единым целым с природой, к ней он обращался за исцелением, перенося частицу живой при</w:t>
      </w:r>
      <w:r w:rsidR="00804D4E" w:rsidRPr="00FB7212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 xml:space="preserve">роды в свой дом. </w:t>
      </w:r>
      <w:r w:rsidR="00BC5AE2" w:rsidRPr="00FB7212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В настоящее время научный подход к интерьерному озеленению подразумевает сочетание эстетического восприятия красоты формы, окраски цветов и листьев растений с другой – полезной функцией растений, о которой давно было известно: живые растения улучшают состав воздуха и очищают атмосферу.</w:t>
      </w:r>
      <w:r w:rsidR="002A4A83" w:rsidRPr="00FB7212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 xml:space="preserve">                                           Не секрет, что воздушная среда </w:t>
      </w:r>
      <w:r w:rsidR="00804D4E" w:rsidRPr="00FB7212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в городских квартирах</w:t>
      </w:r>
      <w:r w:rsidR="002A4A83" w:rsidRPr="00FB7212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 xml:space="preserve"> далека от </w:t>
      </w:r>
      <w:proofErr w:type="gramStart"/>
      <w:r w:rsidR="002A4A83" w:rsidRPr="00FB7212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идеальной</w:t>
      </w:r>
      <w:proofErr w:type="gramEnd"/>
      <w:r w:rsidR="002A4A83" w:rsidRPr="00FB7212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.</w:t>
      </w:r>
      <w:r w:rsidR="00DC2B8F" w:rsidRPr="00FB7212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 xml:space="preserve"> Помимо пыли, часто воздух имеет повышенное содержание химических соединений, выделяемых ст</w:t>
      </w:r>
      <w:r w:rsidR="00804D4E" w:rsidRPr="00FB7212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роительными материалами</w:t>
      </w:r>
      <w:r w:rsidR="00DC2B8F" w:rsidRPr="00FB7212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 xml:space="preserve">, </w:t>
      </w:r>
      <w:r w:rsidR="007D1F89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 xml:space="preserve">мебелью, </w:t>
      </w:r>
      <w:r w:rsidR="00DC2B8F" w:rsidRPr="00FB7212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 xml:space="preserve">не говоря уже о выхлопных газах. </w:t>
      </w:r>
      <w:r w:rsidR="00804D4E" w:rsidRPr="00FB7212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 xml:space="preserve">                                      </w:t>
      </w:r>
      <w:r w:rsidR="00DC2B8F" w:rsidRPr="00FB7212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Кроме того в воздушной среде присутствуют микроорганизмы, такие как стафилококки, которые попадая на слизистую верхних дыхательных путей вызывают ОРЗ и аллергические реакции. Даже самые современные технические средства очистки воздуха не всегда обеспечивают здоровую воздушную среду</w:t>
      </w:r>
      <w:r w:rsidR="00804D4E" w:rsidRPr="00FB7212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.</w:t>
      </w:r>
    </w:p>
    <w:p w:rsidR="00C927AD" w:rsidRPr="00FB7212" w:rsidRDefault="002C3B48" w:rsidP="0098064D">
      <w:pPr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833C0B" w:themeColor="accent2" w:themeShade="8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4054475</wp:posOffset>
            </wp:positionH>
            <wp:positionV relativeFrom="margin">
              <wp:posOffset>859155</wp:posOffset>
            </wp:positionV>
            <wp:extent cx="1642745" cy="1095375"/>
            <wp:effectExtent l="19050" t="0" r="0" b="0"/>
            <wp:wrapSquare wrapText="bothSides"/>
            <wp:docPr id="10" name="Рисунок 10" descr="https://poleznye-sovety.ru/wp-content/uploads/2021/08/IMG_20210829_233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oleznye-sovety.ru/wp-content/uploads/2021/08/IMG_20210829_2339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4D4E" w:rsidRPr="00FB7212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 xml:space="preserve">В тоже время летучие выделения многих растений обладают </w:t>
      </w:r>
      <w:proofErr w:type="spellStart"/>
      <w:r w:rsidR="00804D4E" w:rsidRPr="00FB7212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фитонцидными</w:t>
      </w:r>
      <w:proofErr w:type="spellEnd"/>
      <w:r w:rsidR="00804D4E" w:rsidRPr="00FB7212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 xml:space="preserve"> свойствами, т.е. способны подавлять жизнедеятельность микроорганизмов.</w:t>
      </w:r>
    </w:p>
    <w:p w:rsidR="00C927AD" w:rsidRDefault="00C927AD" w:rsidP="0098064D">
      <w:pPr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</w:p>
    <w:p w:rsidR="00C927AD" w:rsidRDefault="00C927AD" w:rsidP="0098064D">
      <w:pPr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</w:p>
    <w:p w:rsidR="00C927AD" w:rsidRDefault="00C927AD" w:rsidP="0098064D">
      <w:pPr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</w:p>
    <w:p w:rsidR="00C927AD" w:rsidRDefault="00C927AD" w:rsidP="0098064D">
      <w:pPr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</w:p>
    <w:p w:rsidR="00C927AD" w:rsidRPr="00FB7212" w:rsidRDefault="002C3B48" w:rsidP="0098064D">
      <w:pPr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  <w:r>
        <w:rPr>
          <w:rFonts w:ascii="Arial Black" w:hAnsi="Arial Black" w:cs="Times New Roman"/>
          <w:b/>
          <w:noProof/>
          <w:color w:val="00B050"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4211320</wp:posOffset>
            </wp:positionH>
            <wp:positionV relativeFrom="margin">
              <wp:posOffset>2735580</wp:posOffset>
            </wp:positionV>
            <wp:extent cx="1285875" cy="971550"/>
            <wp:effectExtent l="19050" t="0" r="9525" b="0"/>
            <wp:wrapSquare wrapText="bothSides"/>
            <wp:docPr id="13" name="Рисунок 13" descr="https://flowertimes.ru/wp-content/uploads/2013/08/ficus-benjam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lowertimes.ru/wp-content/uploads/2013/08/ficus-benjami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B7212" w:rsidRPr="00FB7212">
        <w:rPr>
          <w:rFonts w:ascii="Arial Black" w:hAnsi="Arial Black" w:cs="Times New Roman"/>
          <w:b/>
          <w:color w:val="00B050"/>
          <w:sz w:val="24"/>
          <w:szCs w:val="24"/>
        </w:rPr>
        <w:t>Хлорофитум</w:t>
      </w:r>
      <w:proofErr w:type="spellEnd"/>
      <w:r w:rsidR="00FB7212">
        <w:rPr>
          <w:rFonts w:ascii="Arial Black" w:hAnsi="Arial Black" w:cs="Times New Roman"/>
          <w:b/>
          <w:color w:val="00B050"/>
          <w:sz w:val="24"/>
          <w:szCs w:val="24"/>
        </w:rPr>
        <w:t xml:space="preserve">. </w:t>
      </w:r>
      <w:r w:rsidR="00FB7212" w:rsidRPr="00FB7212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 xml:space="preserve">По удалению формальдегида из воздуха и выделению кислорода ему нет </w:t>
      </w:r>
      <w:proofErr w:type="gramStart"/>
      <w:r w:rsidR="00FB7212" w:rsidRPr="00FB7212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равных</w:t>
      </w:r>
      <w:proofErr w:type="gramEnd"/>
      <w:r w:rsidR="00FB7212" w:rsidRPr="00FB7212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.</w:t>
      </w:r>
    </w:p>
    <w:p w:rsidR="00FB7212" w:rsidRDefault="00FB7212" w:rsidP="0098064D">
      <w:pPr>
        <w:rPr>
          <w:rFonts w:ascii="Arial Black" w:hAnsi="Arial Black" w:cs="Times New Roman"/>
          <w:b/>
          <w:color w:val="00B050"/>
          <w:sz w:val="24"/>
          <w:szCs w:val="24"/>
        </w:rPr>
      </w:pPr>
    </w:p>
    <w:p w:rsidR="00FB7212" w:rsidRDefault="00FB7212" w:rsidP="0098064D">
      <w:pPr>
        <w:rPr>
          <w:rFonts w:ascii="Arial Black" w:hAnsi="Arial Black" w:cs="Times New Roman"/>
          <w:b/>
          <w:color w:val="00B050"/>
          <w:sz w:val="24"/>
          <w:szCs w:val="24"/>
        </w:rPr>
      </w:pPr>
    </w:p>
    <w:p w:rsidR="00FB7212" w:rsidRDefault="00FB7212" w:rsidP="0098064D">
      <w:pPr>
        <w:rPr>
          <w:rFonts w:ascii="Arial Black" w:hAnsi="Arial Black" w:cs="Times New Roman"/>
          <w:b/>
          <w:color w:val="00B050"/>
          <w:sz w:val="24"/>
          <w:szCs w:val="24"/>
        </w:rPr>
      </w:pPr>
    </w:p>
    <w:p w:rsidR="00C927AD" w:rsidRDefault="002C3B48" w:rsidP="0098064D">
      <w:pPr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  <w:r>
        <w:rPr>
          <w:rFonts w:ascii="Arial Black" w:hAnsi="Arial Black" w:cs="Times New Roman"/>
          <w:b/>
          <w:color w:val="00B050"/>
          <w:sz w:val="24"/>
          <w:szCs w:val="24"/>
        </w:rPr>
        <w:t xml:space="preserve">Фикус </w:t>
      </w:r>
      <w:proofErr w:type="spellStart"/>
      <w:r w:rsidR="00FB7212">
        <w:rPr>
          <w:rFonts w:ascii="Arial Black" w:hAnsi="Arial Black" w:cs="Times New Roman"/>
          <w:b/>
          <w:color w:val="00B050"/>
          <w:sz w:val="24"/>
          <w:szCs w:val="24"/>
        </w:rPr>
        <w:t>Бенджамина</w:t>
      </w:r>
      <w:proofErr w:type="spellEnd"/>
      <w:r w:rsidR="00FB7212">
        <w:rPr>
          <w:rFonts w:ascii="Arial Black" w:hAnsi="Arial Black" w:cs="Times New Roman"/>
          <w:b/>
          <w:color w:val="00B050"/>
          <w:sz w:val="24"/>
          <w:szCs w:val="24"/>
        </w:rPr>
        <w:t xml:space="preserve"> </w:t>
      </w:r>
      <w:r w:rsidR="00FB7212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лучший по части очищения воздуха от пыли и ядовитых соединений</w:t>
      </w:r>
      <w:r w:rsidR="00C517D0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,</w:t>
      </w:r>
      <w:r w:rsidR="00FB7212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 xml:space="preserve"> выделяемых мебелью и пластиковыми предметами.</w:t>
      </w:r>
    </w:p>
    <w:p w:rsidR="002C3B48" w:rsidRDefault="002C3B48" w:rsidP="0098064D">
      <w:pPr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170680</wp:posOffset>
            </wp:positionH>
            <wp:positionV relativeFrom="margin">
              <wp:posOffset>4726305</wp:posOffset>
            </wp:positionV>
            <wp:extent cx="1517650" cy="1038225"/>
            <wp:effectExtent l="19050" t="0" r="6350" b="0"/>
            <wp:wrapSquare wrapText="bothSides"/>
            <wp:docPr id="2" name="Рисунок 2" descr="C:\Users\admin\Downloads\spatifillum-so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spatifillum-sort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2C3B48" w:rsidRDefault="002C3B48" w:rsidP="0098064D">
      <w:pPr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</w:p>
    <w:p w:rsidR="002C3B48" w:rsidRDefault="002C3B48" w:rsidP="0098064D">
      <w:pPr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</w:p>
    <w:p w:rsidR="002C3B48" w:rsidRDefault="002C3B48" w:rsidP="0098064D">
      <w:pPr>
        <w:rPr>
          <w:rFonts w:ascii="Arial Black" w:hAnsi="Arial Black" w:cs="Times New Roman"/>
          <w:b/>
          <w:color w:val="00B050"/>
          <w:sz w:val="24"/>
          <w:szCs w:val="24"/>
        </w:rPr>
      </w:pPr>
    </w:p>
    <w:p w:rsidR="00C927AD" w:rsidRPr="002C3B48" w:rsidRDefault="002C3B48" w:rsidP="0098064D">
      <w:pPr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  <w:proofErr w:type="spellStart"/>
      <w:r w:rsidRPr="002C3B48">
        <w:rPr>
          <w:rFonts w:ascii="Arial Black" w:hAnsi="Arial Black" w:cs="Times New Roman"/>
          <w:b/>
          <w:color w:val="00B050"/>
          <w:sz w:val="24"/>
          <w:szCs w:val="24"/>
        </w:rPr>
        <w:t>Спатифил</w:t>
      </w:r>
      <w:r w:rsidR="000D40A1">
        <w:rPr>
          <w:rFonts w:ascii="Arial Black" w:hAnsi="Arial Black" w:cs="Times New Roman"/>
          <w:b/>
          <w:color w:val="00B050"/>
          <w:sz w:val="24"/>
          <w:szCs w:val="24"/>
        </w:rPr>
        <w:t>л</w:t>
      </w:r>
      <w:r w:rsidRPr="002C3B48">
        <w:rPr>
          <w:rFonts w:ascii="Arial Black" w:hAnsi="Arial Black" w:cs="Times New Roman"/>
          <w:b/>
          <w:color w:val="00B050"/>
          <w:sz w:val="24"/>
          <w:szCs w:val="24"/>
        </w:rPr>
        <w:t>ум</w:t>
      </w:r>
      <w:proofErr w:type="spellEnd"/>
      <w:r>
        <w:rPr>
          <w:rFonts w:ascii="Arial Black" w:hAnsi="Arial Black" w:cs="Times New Roman"/>
          <w:b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забирает споры плесени из воздуха, а также хорошо чистит воздух от формальдегида.</w:t>
      </w:r>
    </w:p>
    <w:p w:rsidR="000D40A1" w:rsidRDefault="000D40A1">
      <w:pPr>
        <w:rPr>
          <w:rFonts w:ascii="Arial Black" w:hAnsi="Arial Black" w:cs="Times New Roman"/>
          <w:b/>
          <w:color w:val="00B050"/>
          <w:sz w:val="24"/>
          <w:szCs w:val="24"/>
        </w:rPr>
      </w:pPr>
      <w:r>
        <w:rPr>
          <w:rFonts w:ascii="Arial Black" w:hAnsi="Arial Black" w:cs="Times New Roman"/>
          <w:b/>
          <w:noProof/>
          <w:color w:val="00B05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7564755</wp:posOffset>
            </wp:positionH>
            <wp:positionV relativeFrom="margin">
              <wp:posOffset>11430</wp:posOffset>
            </wp:positionV>
            <wp:extent cx="1666875" cy="1114425"/>
            <wp:effectExtent l="19050" t="0" r="9525" b="0"/>
            <wp:wrapSquare wrapText="bothSides"/>
            <wp:docPr id="5" name="Рисунок 5" descr="C:\Users\admin\Downloads\sansevera-opisanie-vidy-i-vyrashchiv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sansevera-opisanie-vidy-i-vyrashchivani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40A1" w:rsidRDefault="000D40A1">
      <w:pPr>
        <w:rPr>
          <w:rFonts w:ascii="Arial Black" w:hAnsi="Arial Black" w:cs="Times New Roman"/>
          <w:b/>
          <w:color w:val="00B050"/>
          <w:sz w:val="24"/>
          <w:szCs w:val="24"/>
        </w:rPr>
      </w:pPr>
    </w:p>
    <w:p w:rsidR="000D40A1" w:rsidRDefault="000D40A1">
      <w:pPr>
        <w:rPr>
          <w:rFonts w:ascii="Arial Black" w:hAnsi="Arial Black" w:cs="Times New Roman"/>
          <w:b/>
          <w:color w:val="00B050"/>
          <w:sz w:val="24"/>
          <w:szCs w:val="24"/>
        </w:rPr>
      </w:pPr>
    </w:p>
    <w:p w:rsidR="000D40A1" w:rsidRDefault="000D40A1">
      <w:pPr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  <w:proofErr w:type="spellStart"/>
      <w:r>
        <w:rPr>
          <w:rFonts w:ascii="Arial Black" w:hAnsi="Arial Black" w:cs="Times New Roman"/>
          <w:b/>
          <w:color w:val="00B050"/>
          <w:sz w:val="24"/>
          <w:szCs w:val="24"/>
        </w:rPr>
        <w:t>Сансевьера</w:t>
      </w:r>
      <w:proofErr w:type="spellEnd"/>
      <w:r>
        <w:rPr>
          <w:rFonts w:ascii="Arial Black" w:hAnsi="Arial Black" w:cs="Times New Roman"/>
          <w:b/>
          <w:color w:val="00B050"/>
          <w:sz w:val="24"/>
          <w:szCs w:val="24"/>
        </w:rPr>
        <w:t xml:space="preserve"> или «Тёщин язык» </w:t>
      </w:r>
      <w:r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научно доказано, что это растение поглощает оксиды азота и формальдегидов</w:t>
      </w:r>
      <w:r w:rsidR="007D1F89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. Для детской</w:t>
      </w:r>
      <w:r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, кухни, да и для любого помещения – удачное приобретение.</w:t>
      </w:r>
    </w:p>
    <w:p w:rsidR="000D40A1" w:rsidRDefault="000D40A1">
      <w:pPr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833C0B" w:themeColor="accent2" w:themeShade="80"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7688580</wp:posOffset>
            </wp:positionH>
            <wp:positionV relativeFrom="margin">
              <wp:posOffset>2421255</wp:posOffset>
            </wp:positionV>
            <wp:extent cx="1295400" cy="1295400"/>
            <wp:effectExtent l="19050" t="0" r="0" b="0"/>
            <wp:wrapSquare wrapText="bothSides"/>
            <wp:docPr id="9" name="Рисунок 9" descr="C:\Users\admin\Downloads\ea312fadc4c81fd7ceedb371ef148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ea312fadc4c81fd7ceedb371ef1482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40A1" w:rsidRPr="000D40A1" w:rsidRDefault="000D40A1">
      <w:pPr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</w:p>
    <w:p w:rsidR="00C927AD" w:rsidRDefault="00C927AD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C927AD" w:rsidRDefault="00C927AD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44B6F" w:rsidRDefault="00944B6F">
      <w:pPr>
        <w:rPr>
          <w:rFonts w:ascii="Arial Black" w:hAnsi="Arial Black" w:cs="Times New Roman"/>
          <w:b/>
          <w:color w:val="00B050"/>
          <w:sz w:val="24"/>
          <w:szCs w:val="24"/>
        </w:rPr>
      </w:pPr>
    </w:p>
    <w:p w:rsidR="00C927AD" w:rsidRPr="000D40A1" w:rsidRDefault="000D40A1">
      <w:pPr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  <w:r w:rsidRPr="000D40A1">
        <w:rPr>
          <w:rFonts w:ascii="Arial Black" w:hAnsi="Arial Black" w:cs="Times New Roman"/>
          <w:b/>
          <w:color w:val="00B050"/>
          <w:sz w:val="24"/>
          <w:szCs w:val="24"/>
        </w:rPr>
        <w:t>Лимонное дерево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0D40A1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прекрасный очиститель воздуха. Воздух</w:t>
      </w:r>
      <w:r w:rsidR="00F36469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 xml:space="preserve"> в комнате</w:t>
      </w:r>
      <w:r w:rsidRPr="000D40A1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, где растёт лимонное дерево</w:t>
      </w:r>
      <w:r w:rsidR="00F36469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,</w:t>
      </w:r>
      <w:r w:rsidRPr="000D40A1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 xml:space="preserve"> идеален от микробов и бактерий.</w:t>
      </w:r>
    </w:p>
    <w:p w:rsidR="00C927AD" w:rsidRDefault="00944B6F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7688580</wp:posOffset>
            </wp:positionH>
            <wp:positionV relativeFrom="margin">
              <wp:posOffset>4773930</wp:posOffset>
            </wp:positionV>
            <wp:extent cx="1390650" cy="1038225"/>
            <wp:effectExtent l="19050" t="0" r="0" b="0"/>
            <wp:wrapSquare wrapText="bothSides"/>
            <wp:docPr id="3" name="Рисунок 13" descr="C:\Users\admin\Downloads\al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wnloads\alo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27AD" w:rsidRDefault="00C927AD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C927AD" w:rsidRDefault="00C927AD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C927AD" w:rsidRDefault="00C927AD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CD635E" w:rsidRPr="005E0167" w:rsidRDefault="00F36469">
      <w:pPr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Arial Black" w:hAnsi="Arial Black" w:cs="Times New Roman"/>
          <w:b/>
          <w:color w:val="00B050"/>
          <w:sz w:val="24"/>
          <w:szCs w:val="24"/>
        </w:rPr>
        <w:t xml:space="preserve">Алоэ </w:t>
      </w:r>
      <w:proofErr w:type="spellStart"/>
      <w:r>
        <w:rPr>
          <w:rFonts w:ascii="Arial Black" w:hAnsi="Arial Black" w:cs="Times New Roman"/>
          <w:b/>
          <w:color w:val="00B050"/>
          <w:sz w:val="24"/>
          <w:szCs w:val="24"/>
        </w:rPr>
        <w:t>деревовидное</w:t>
      </w:r>
      <w:proofErr w:type="spellEnd"/>
      <w:r w:rsidR="00944B6F">
        <w:rPr>
          <w:rFonts w:ascii="Arial Black" w:hAnsi="Arial Black" w:cs="Times New Roman"/>
          <w:b/>
          <w:color w:val="00B050"/>
          <w:sz w:val="24"/>
          <w:szCs w:val="24"/>
        </w:rPr>
        <w:t xml:space="preserve"> </w:t>
      </w:r>
      <w:r>
        <w:rPr>
          <w:rFonts w:ascii="Arial Black" w:hAnsi="Arial Black" w:cs="Times New Roman"/>
          <w:b/>
          <w:color w:val="00B050"/>
          <w:sz w:val="24"/>
          <w:szCs w:val="24"/>
        </w:rPr>
        <w:t xml:space="preserve"> </w:t>
      </w:r>
      <w:r w:rsidR="00944B6F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погло</w:t>
      </w:r>
      <w:r w:rsidRPr="00F36469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щает формальдегид, фенол, снимает наэлектризованность</w:t>
      </w:r>
      <w:r w:rsidR="005E0167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.</w:t>
      </w:r>
    </w:p>
    <w:sectPr w:rsidR="00CD635E" w:rsidRPr="005E0167" w:rsidSect="00A10E28">
      <w:pgSz w:w="16838" w:h="11906" w:orient="landscape"/>
      <w:pgMar w:top="567" w:right="567" w:bottom="567" w:left="567" w:header="709" w:footer="709" w:gutter="0"/>
      <w:cols w:num="3" w:sep="1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1DE"/>
    <w:rsid w:val="0000371F"/>
    <w:rsid w:val="000120FD"/>
    <w:rsid w:val="000B75D7"/>
    <w:rsid w:val="000D40A1"/>
    <w:rsid w:val="001331C2"/>
    <w:rsid w:val="002A4A83"/>
    <w:rsid w:val="002C3B48"/>
    <w:rsid w:val="003008EB"/>
    <w:rsid w:val="003208BC"/>
    <w:rsid w:val="003411CE"/>
    <w:rsid w:val="0038249E"/>
    <w:rsid w:val="004C5069"/>
    <w:rsid w:val="005851EC"/>
    <w:rsid w:val="005D70E4"/>
    <w:rsid w:val="005E0167"/>
    <w:rsid w:val="007D1F89"/>
    <w:rsid w:val="00804D4E"/>
    <w:rsid w:val="00874DD0"/>
    <w:rsid w:val="008B7D3C"/>
    <w:rsid w:val="008F624F"/>
    <w:rsid w:val="009441DE"/>
    <w:rsid w:val="00944B6F"/>
    <w:rsid w:val="0098064D"/>
    <w:rsid w:val="00992344"/>
    <w:rsid w:val="009B7785"/>
    <w:rsid w:val="009C4CAF"/>
    <w:rsid w:val="00A10E28"/>
    <w:rsid w:val="00AB6A48"/>
    <w:rsid w:val="00B75B5B"/>
    <w:rsid w:val="00BC5AE2"/>
    <w:rsid w:val="00C517D0"/>
    <w:rsid w:val="00C927AD"/>
    <w:rsid w:val="00CD635E"/>
    <w:rsid w:val="00CE5A70"/>
    <w:rsid w:val="00D163B4"/>
    <w:rsid w:val="00DC2B8F"/>
    <w:rsid w:val="00E30424"/>
    <w:rsid w:val="00EF3288"/>
    <w:rsid w:val="00F36469"/>
    <w:rsid w:val="00FB7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DD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331C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C251-DA0C-4301-A883-01CEB352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0</cp:revision>
  <cp:lastPrinted>2022-07-24T13:44:00Z</cp:lastPrinted>
  <dcterms:created xsi:type="dcterms:W3CDTF">2021-01-29T04:06:00Z</dcterms:created>
  <dcterms:modified xsi:type="dcterms:W3CDTF">2022-07-24T13:45:00Z</dcterms:modified>
</cp:coreProperties>
</file>